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029" w:rsidR="00A019DD" w:rsidP="00A019DD" w:rsidRDefault="00A019DD" w14:paraId="0DA7894D" w14:textId="0D699E9B">
      <w:pPr>
        <w:pStyle w:val="Heading1"/>
        <w:rPr>
          <w:sz w:val="40"/>
          <w:szCs w:val="40"/>
        </w:rPr>
      </w:pPr>
      <w:r w:rsidRPr="00A74029">
        <w:rPr>
          <w:sz w:val="40"/>
          <w:szCs w:val="40"/>
        </w:rPr>
        <w:t>Bachelor of Science</w:t>
      </w:r>
      <w:r w:rsidRPr="00A74029" w:rsidR="00410FCF">
        <w:rPr>
          <w:sz w:val="40"/>
          <w:szCs w:val="40"/>
        </w:rPr>
        <w:t xml:space="preserve">, </w:t>
      </w:r>
      <w:r w:rsidRPr="00A74029" w:rsidR="00C479FD">
        <w:rPr>
          <w:sz w:val="40"/>
          <w:szCs w:val="40"/>
        </w:rPr>
        <w:t>Applied Mathematics</w:t>
      </w:r>
      <w:r w:rsidRPr="00A74029" w:rsidR="00DE646D">
        <w:rPr>
          <w:sz w:val="40"/>
          <w:szCs w:val="40"/>
        </w:rPr>
        <w:t xml:space="preserve"> Major</w:t>
      </w:r>
      <w:r w:rsidRPr="00A74029" w:rsidR="00410FCF">
        <w:rPr>
          <w:sz w:val="40"/>
          <w:szCs w:val="40"/>
        </w:rPr>
        <w:t xml:space="preserve">, </w:t>
      </w:r>
      <w:r w:rsidRPr="00A74029" w:rsidR="00720B00">
        <w:rPr>
          <w:sz w:val="40"/>
          <w:szCs w:val="40"/>
        </w:rPr>
        <w:t>Web Development Minor</w:t>
      </w:r>
    </w:p>
    <w:p w:rsidRPr="00360779" w:rsidR="00A019DD" w:rsidP="00A019DD" w:rsidRDefault="00A019DD" w14:paraId="6289F599" w14:textId="77777777">
      <w:pPr>
        <w:pStyle w:val="Heading2"/>
      </w:pPr>
      <w:r>
        <w:t>Four Year (12</w:t>
      </w:r>
      <w:r w:rsidRPr="00360779">
        <w:t>0 credits)</w:t>
      </w:r>
    </w:p>
    <w:p w:rsidRPr="00D56998" w:rsidR="00410FCF" w:rsidP="00410FCF" w:rsidRDefault="00410FCF" w14:paraId="16D35770" w14:textId="77777777">
      <w:pPr>
        <w:rPr>
          <w:rFonts w:cs="Arial"/>
          <w:color w:val="17365D"/>
          <w:position w:val="-2"/>
        </w:rPr>
      </w:pPr>
      <w:r w:rsidRPr="5E113C43">
        <w:rPr>
          <w:rFonts w:cs="Arial"/>
          <w:b/>
          <w:bCs/>
          <w:color w:val="FF8000"/>
          <w:position w:val="-2"/>
        </w:rPr>
        <w:t>202</w:t>
      </w:r>
      <w:r>
        <w:rPr>
          <w:rFonts w:cs="Arial"/>
          <w:b/>
          <w:bCs/>
          <w:color w:val="FF8000"/>
          <w:position w:val="-2"/>
        </w:rPr>
        <w:t>5</w:t>
      </w:r>
      <w:r w:rsidRPr="5E113C43">
        <w:rPr>
          <w:rFonts w:cs="Arial"/>
          <w:b/>
          <w:bCs/>
          <w:color w:val="FF8000"/>
          <w:position w:val="-2"/>
        </w:rPr>
        <w:t>/202</w:t>
      </w:r>
      <w:r>
        <w:rPr>
          <w:rFonts w:cs="Arial"/>
          <w:b/>
          <w:bCs/>
          <w:color w:val="FF8000"/>
          <w:position w:val="-2"/>
        </w:rPr>
        <w:t>6</w:t>
      </w:r>
      <w:r w:rsidRPr="5E113C43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C1E1E89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>
        <w:rPr>
          <w:rFonts w:cs="Arial"/>
          <w:color w:val="17365D"/>
          <w:position w:val="-2"/>
        </w:rPr>
        <w:t xml:space="preserve"> September 1, 2025</w:t>
      </w:r>
    </w:p>
    <w:p w:rsidR="00141B20" w:rsidP="00B3398B" w:rsidRDefault="00A019DD" w14:paraId="5CF87AF5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6369B98C" w14:textId="77777777">
        <w:tc>
          <w:tcPr>
            <w:tcW w:w="4698" w:type="dxa"/>
          </w:tcPr>
          <w:p w:rsidRPr="00360779" w:rsidR="00A019DD" w:rsidP="00A019DD" w:rsidRDefault="00A019DD" w14:paraId="2926230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CAB893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672A6659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571FB7F2" w14:paraId="31FD7129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DE00C0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29F1D79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360C73C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F504E6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557EADA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A235E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410FCF" w:rsidTr="571FB7F2" w14:paraId="4738CA8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4BBE637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5FCD5EC4" w14:textId="4F25F14C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1156F474" w14:textId="4D9EC930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3627B">
                <w:rPr>
                  <w:color w:val="323E4F"/>
                  <w:u w:val="single"/>
                </w:rPr>
                <w:t>ENGL 255</w:t>
              </w:r>
            </w:hyperlink>
            <w:r w:rsidRPr="0023627B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Pr="0023627B" w:rsidR="00410FCF" w:rsidP="00410FCF" w:rsidRDefault="00410FCF" w14:paraId="0C4C19E7" w14:textId="77777777">
            <w:pPr>
              <w:pStyle w:val="TableText"/>
            </w:pPr>
            <w:r w:rsidRPr="0023627B">
              <w:t>Required Core</w:t>
            </w:r>
          </w:p>
          <w:p w:rsidR="00410FCF" w:rsidP="00410FCF" w:rsidRDefault="00410FCF" w14:paraId="207BD800" w14:textId="5E8A64E5">
            <w:pPr>
              <w:pStyle w:val="TableText"/>
            </w:pPr>
            <w:r w:rsidRPr="0023627B">
              <w:t>English Writing Requirement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0A37501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27D33811" w14:textId="7EF23D5C">
            <w:pPr>
              <w:pStyle w:val="TableText"/>
              <w:rPr>
                <w:color w:val="323E4F"/>
              </w:rPr>
            </w:pPr>
            <w:hyperlink w:history="1" r:id="rId13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  <w:r w:rsidRPr="0023627B">
              <w:rPr>
                <w:color w:val="323E4F"/>
              </w:rPr>
              <w:t xml:space="preserve"> – ENGL 255 is strongly recommended; students can choose a different junior or senior ENGL course as long as a minimum grade of B- is achieved</w:t>
            </w:r>
          </w:p>
        </w:tc>
      </w:tr>
      <w:tr w:rsidRPr="00413954" w:rsidR="00410FCF" w:rsidTr="571FB7F2" w14:paraId="0A9455C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2FB2F1C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29B4EA11" w14:textId="02F66C59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5B698543" w14:textId="711696B8">
            <w:pPr>
              <w:pStyle w:val="TableText"/>
              <w:rPr>
                <w:color w:val="323E4F"/>
              </w:rPr>
            </w:pPr>
            <w:hyperlink w:history="1" r:id="rId14">
              <w:r w:rsidRPr="0023627B">
                <w:rPr>
                  <w:color w:val="323E4F"/>
                  <w:u w:val="single"/>
                </w:rPr>
                <w:t>MATH 215</w:t>
              </w:r>
            </w:hyperlink>
            <w:r w:rsidRPr="0023627B">
              <w:rPr>
                <w:color w:val="323E4F"/>
              </w:rPr>
              <w:t xml:space="preserve"> or </w:t>
            </w:r>
            <w:hyperlink w:history="1" r:id="rId15">
              <w:r w:rsidRPr="0023627B">
                <w:rPr>
                  <w:color w:val="323E4F"/>
                  <w:u w:val="single"/>
                </w:rPr>
                <w:t>MATH 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0FCF" w:rsidP="00410FCF" w:rsidRDefault="00410FCF" w14:paraId="44D5E3CC" w14:textId="5CF5CF1D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5DAB6C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3E63FE78" w14:textId="655C8843">
            <w:pPr>
              <w:pStyle w:val="TableText"/>
              <w:rPr>
                <w:color w:val="323E4F"/>
              </w:rPr>
            </w:pPr>
            <w:hyperlink w:history="1" r:id="rId16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0483F1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32F01BFF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2B2B7304" w14:textId="288F4C75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5418F866" w14:textId="37B2A238">
            <w:pPr>
              <w:pStyle w:val="TableText"/>
              <w:rPr>
                <w:color w:val="323E4F"/>
              </w:rPr>
            </w:pPr>
            <w:hyperlink w:history="1" r:id="rId17">
              <w:r w:rsidRPr="0023627B">
                <w:rPr>
                  <w:color w:val="323E4F"/>
                  <w:u w:val="single"/>
                </w:rPr>
                <w:t>MATH 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0FCF" w:rsidP="00410FCF" w:rsidRDefault="00410FCF" w14:paraId="6A84B0BD" w14:textId="1153D1D9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02EB37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3D4CE94A" w14:textId="1CDAEEE6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7B55D0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0A0DDBF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B73E586" w14:textId="4E3D33ED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7D9CB2E5" w14:textId="58D40E91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3627B">
                <w:rPr>
                  <w:color w:val="323E4F"/>
                  <w:u w:val="single"/>
                </w:rPr>
                <w:t>COMP 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0FCF" w:rsidP="00410FCF" w:rsidRDefault="00410FCF" w14:paraId="62F6B07E" w14:textId="589FAE90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6A05A80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1DF9C73B" w14:textId="5E8A54A8">
            <w:pPr>
              <w:pStyle w:val="TableText"/>
              <w:rPr>
                <w:color w:val="323E4F"/>
                <w:u w:val="single"/>
              </w:rPr>
            </w:pPr>
            <w:hyperlink r:id="rId20">
              <w:r w:rsidRPr="0023627B">
                <w:rPr>
                  <w:rStyle w:val="Hyperlink"/>
                  <w:color w:val="323E4F" w:themeColor="text2" w:themeShade="BF"/>
                </w:rPr>
                <w:t>Science</w:t>
              </w:r>
            </w:hyperlink>
          </w:p>
        </w:tc>
      </w:tr>
      <w:tr w:rsidRPr="00413954" w:rsidR="00410FCF" w:rsidTr="571FB7F2" w14:paraId="797B1A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15BE2386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33CFEC6B" w14:textId="5461300E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A60F505" w14:textId="5F168DE3">
            <w:pPr>
              <w:pStyle w:val="TableText"/>
              <w:rPr>
                <w:color w:val="323E4F"/>
              </w:rPr>
            </w:pPr>
            <w:hyperlink w:history="1" r:id="rId2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279EBC4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5A39BB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6C8590B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004530D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0D388E4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526D80A2" w14:textId="7A51385C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AB136CA" w14:textId="7F4E29D8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1BCEA5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41C8F39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05EBB5D4" w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1D2F074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460FFB9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7B568215" w14:textId="33350715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5A2D70F9" w14:textId="74A84D09">
            <w:pPr>
              <w:pStyle w:val="TableText"/>
              <w:rPr>
                <w:color w:val="323E4F"/>
              </w:rPr>
            </w:pPr>
            <w:hyperlink w:history="1" r:id="rId2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27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6D1D40C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72A3D3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544795B3" w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13382C5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2DA7CBA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1D8EB8EE" w14:textId="6006B843">
            <w:pPr>
              <w:pStyle w:val="Credits"/>
            </w:pPr>
            <w:r>
              <w:t>24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D9C6628" w14:textId="77A03EFD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6F5251DD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0D0B940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75A5309E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3658AAC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1E1A955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1C0AA51" w14:textId="7B975FAA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866EBB" w:rsidR="00410FCF" w:rsidP="00410FCF" w:rsidRDefault="00410FCF" w14:paraId="384682BE" w14:textId="599D5F5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2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66EBB" w:rsidR="00410FCF" w:rsidP="00410FCF" w:rsidRDefault="00410FCF" w14:paraId="747E0E6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tcMar/>
            <w:vAlign w:val="center"/>
          </w:tcPr>
          <w:p w:rsidRPr="00866EBB" w:rsidR="00410FCF" w:rsidP="00410FCF" w:rsidRDefault="00410FCF" w14:paraId="0E27B00A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866EBB" w:rsidR="00410FCF" w:rsidP="00410FCF" w:rsidRDefault="00410FCF" w14:paraId="1A3137DB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0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410FCF" w:rsidTr="571FB7F2" w14:paraId="313C47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2EAAA94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219897CE" w14:textId="58974CB3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866EBB" w:rsidR="00410FCF" w:rsidP="00410FCF" w:rsidRDefault="00410FCF" w14:paraId="4E674120" w14:textId="055EF741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2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66EBB" w:rsidR="00410FCF" w:rsidP="00410FCF" w:rsidRDefault="00410FCF" w14:paraId="457DFA4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tcMar/>
            <w:vAlign w:val="center"/>
          </w:tcPr>
          <w:p w:rsidRPr="00866EBB" w:rsidR="00410FCF" w:rsidP="00410FCF" w:rsidRDefault="00410FCF" w14:paraId="60061E4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866EBB" w:rsidR="00410FCF" w:rsidP="00410FCF" w:rsidRDefault="00410FCF" w14:paraId="64524AFD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2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410FCF" w:rsidTr="571FB7F2" w14:paraId="76544C4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5E92E34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7CE58F48" w14:textId="56840A9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9BAD5B5" w14:textId="27403502">
            <w:pPr>
              <w:pStyle w:val="TableText"/>
              <w:rPr>
                <w:color w:val="323E4F"/>
              </w:rPr>
            </w:pPr>
            <w:hyperlink w:history="1" r:id="rId33">
              <w:r w:rsidRPr="0020111A">
                <w:rPr>
                  <w:rStyle w:val="Hyperlink"/>
                  <w:color w:val="323E4F"/>
                </w:rPr>
                <w:t>COMP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66EBB" w:rsidR="00410FCF" w:rsidP="00410FCF" w:rsidRDefault="00410FCF" w14:paraId="246F47A2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tcMar/>
            <w:vAlign w:val="center"/>
          </w:tcPr>
          <w:p w:rsidRPr="00866EBB" w:rsidR="00410FCF" w:rsidP="00410FCF" w:rsidRDefault="00410FCF" w14:paraId="44EAFD9C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866EBB" w:rsidR="00410FCF" w:rsidP="00410FCF" w:rsidRDefault="00410FCF" w14:paraId="1FC00D81" w14:textId="1E1F34D4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4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</w:t>
            </w:r>
            <w:r w:rsidR="00A74029">
              <w:rPr>
                <w:rFonts w:cs="Arial"/>
                <w:color w:val="222A35"/>
                <w:szCs w:val="16"/>
              </w:rPr>
              <w:t>NOTE: Web Development Minor electives</w:t>
            </w:r>
            <w:r w:rsidRPr="00866EBB">
              <w:rPr>
                <w:rFonts w:cs="Arial"/>
                <w:color w:val="222A35"/>
                <w:szCs w:val="16"/>
              </w:rPr>
              <w:t xml:space="preserve"> below</w:t>
            </w:r>
          </w:p>
        </w:tc>
      </w:tr>
      <w:tr w:rsidRPr="00413954" w:rsidR="00A74029" w:rsidTr="571FB7F2" w14:paraId="1103B4E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4029" w:rsidP="00A74029" w:rsidRDefault="00A74029" w14:paraId="3CC333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74029" w:rsidP="00A74029" w:rsidRDefault="00A74029" w14:paraId="5AFB958C" w14:textId="1A51690C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724A67" w:rsidR="00A74029" w:rsidP="00A74029" w:rsidRDefault="00A74029" w14:paraId="0E138FD3" w14:textId="653E50A3">
            <w:pPr>
              <w:pStyle w:val="TableText"/>
              <w:rPr>
                <w:color w:val="323E4F"/>
              </w:rPr>
            </w:pPr>
            <w:hyperlink w:history="1" r:id="rId35">
              <w:r w:rsidRPr="0020111A">
                <w:rPr>
                  <w:rStyle w:val="Hyperlink"/>
                  <w:color w:val="323E4F"/>
                </w:rPr>
                <w:t>COMP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66EBB" w:rsidR="00A74029" w:rsidP="00A74029" w:rsidRDefault="00A74029" w14:paraId="44AF6C7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tcMar/>
            <w:vAlign w:val="center"/>
          </w:tcPr>
          <w:p w:rsidRPr="00866EBB" w:rsidR="00A74029" w:rsidP="00A74029" w:rsidRDefault="00A74029" w14:paraId="4B94D5A5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866EBB" w:rsidR="00A74029" w:rsidP="00A74029" w:rsidRDefault="00A74029" w14:paraId="4B037514" w14:textId="08EACCF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6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</w:t>
            </w:r>
            <w:r>
              <w:rPr>
                <w:rFonts w:cs="Arial"/>
                <w:color w:val="222A35"/>
                <w:szCs w:val="16"/>
              </w:rPr>
              <w:t>NOTE: Web Development Minor electives</w:t>
            </w:r>
            <w:r w:rsidRPr="00866EBB">
              <w:rPr>
                <w:rFonts w:cs="Arial"/>
                <w:color w:val="222A35"/>
                <w:szCs w:val="16"/>
              </w:rPr>
              <w:t xml:space="preserve"> below</w:t>
            </w:r>
          </w:p>
        </w:tc>
      </w:tr>
      <w:tr w:rsidRPr="00413954" w:rsidR="00A74029" w:rsidTr="571FB7F2" w14:paraId="1BABCF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74029" w:rsidP="00A74029" w:rsidRDefault="00A74029" w14:paraId="6B92B27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A74029" w:rsidP="00A74029" w:rsidRDefault="00A74029" w14:paraId="61A51A77" w14:textId="313CFD1B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724A67" w:rsidR="00A74029" w:rsidP="00A74029" w:rsidRDefault="00A74029" w14:paraId="03993B6F" w14:textId="22A85EEC">
            <w:pPr>
              <w:pStyle w:val="TableText"/>
              <w:rPr>
                <w:color w:val="323E4F"/>
              </w:rPr>
            </w:pPr>
            <w:hyperlink w:history="1" r:id="rId37">
              <w:r w:rsidRPr="0020111A">
                <w:rPr>
                  <w:rStyle w:val="Hyperlink"/>
                  <w:color w:val="323E4F"/>
                </w:rPr>
                <w:t>COMP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66EBB" w:rsidR="00A74029" w:rsidP="00A74029" w:rsidRDefault="00A74029" w14:paraId="341C6F18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76" w:type="dxa"/>
            <w:tcMar/>
            <w:vAlign w:val="center"/>
          </w:tcPr>
          <w:p w:rsidRPr="00866EBB" w:rsidR="00A74029" w:rsidP="00A74029" w:rsidRDefault="00A74029" w14:paraId="3DEEC669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866EBB" w:rsidR="00A74029" w:rsidP="00A74029" w:rsidRDefault="00A74029" w14:paraId="0D8A02BA" w14:textId="6F10471F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38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</w:t>
            </w:r>
            <w:r>
              <w:rPr>
                <w:rFonts w:cs="Arial"/>
                <w:color w:val="222A35"/>
                <w:szCs w:val="16"/>
              </w:rPr>
              <w:t>NOTE: Web Development Minor electives</w:t>
            </w:r>
            <w:r w:rsidRPr="00866EBB">
              <w:rPr>
                <w:rFonts w:cs="Arial"/>
                <w:color w:val="222A35"/>
                <w:szCs w:val="16"/>
              </w:rPr>
              <w:t xml:space="preserve"> below</w:t>
            </w:r>
          </w:p>
        </w:tc>
      </w:tr>
      <w:tr w:rsidRPr="00413954" w:rsidR="00410FCF" w:rsidTr="571FB7F2" w14:paraId="5D7E539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07056EB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21C9D991" w14:textId="634EDADB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656B9A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571FB7F2" w:rsidRDefault="00410FCF" w14:paraId="40DBD66E" w14:textId="48352868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794FD49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45FB081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6856C0BC" w14:textId="2D82B6B9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4F57B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410FCF" w:rsidTr="571FB7F2" w14:paraId="582EC7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6FFB102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3FBD11F" w14:textId="1BCD373E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049F31C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571FB7F2" w:rsidRDefault="00410FCF" w14:paraId="76684FCD" w14:textId="2B20B3AC">
            <w:pPr>
              <w:pStyle w:val="Table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509E71C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5312826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4F57BB" w:rsidR="00410FCF" w:rsidP="00410FCF" w:rsidRDefault="00410FCF" w14:paraId="61E37248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40">
              <w:r w:rsidRPr="004F57B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Pr="00413954" w:rsidR="00410FCF" w:rsidTr="571FB7F2" w14:paraId="796F55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0E8EAA9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6089FD39" w14:textId="14AD0459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62486C0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608C7A0E" w14:textId="5AC7E36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4101652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07655D7D" w14:textId="72C3636B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19049F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6FE818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3CBA40D0" w14:textId="4513BC40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2BC2A97" w14:textId="7FC5598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3627B">
                <w:rPr>
                  <w:color w:val="323E4F"/>
                  <w:u w:val="single"/>
                </w:rPr>
                <w:t>SCIE 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0FCF" w:rsidP="00410FCF" w:rsidRDefault="00410FCF" w14:paraId="2CA63A2E" w14:textId="4E39CDBD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4B99056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74346AA4" w14:textId="1F359E3C">
            <w:pPr>
              <w:pStyle w:val="TableText"/>
              <w:rPr>
                <w:color w:val="323E4F"/>
              </w:rPr>
            </w:pPr>
            <w:hyperlink w:history="1" r:id="rId43">
              <w:r w:rsidRPr="0023627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2EDFFD3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1275AE8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0868EBB2" w14:textId="592B2E52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02F3188D" w14:textId="27CED29F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23627B">
                <w:rPr>
                  <w:color w:val="323E4F"/>
                  <w:u w:val="single"/>
                </w:rPr>
                <w:t>PHIL 333</w:t>
              </w:r>
            </w:hyperlink>
            <w:r w:rsidRPr="0023627B">
              <w:rPr>
                <w:color w:val="323E4F"/>
                <w:u w:val="single"/>
              </w:rPr>
              <w:t xml:space="preserve"> or </w:t>
            </w:r>
            <w:hyperlink w:history="1" r:id="rId45">
              <w:r w:rsidRPr="0023627B">
                <w:rPr>
                  <w:color w:val="323E4F"/>
                  <w:u w:val="single"/>
                </w:rPr>
                <w:t>PHIL 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0FCF" w:rsidP="00410FCF" w:rsidRDefault="00410FCF" w14:paraId="183A8227" w14:textId="0904C6F5">
            <w:pPr>
              <w:pStyle w:val="TableText"/>
            </w:pPr>
            <w:r w:rsidRPr="0023627B"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1299C43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67B1074C" w14:textId="282F07AD">
            <w:pPr>
              <w:pStyle w:val="TableText"/>
              <w:rPr>
                <w:color w:val="323E4F"/>
              </w:rPr>
            </w:pPr>
            <w:hyperlink w:history="1" r:id="rId46">
              <w:r w:rsidRPr="0023627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410FCF" w:rsidTr="571FB7F2" w14:paraId="5B95254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2368D53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D2760AF" w14:textId="64B1C305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466335EE" w14:textId="599675EC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09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60F244E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4DDBEF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34CBCBE8" w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3ACC5A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682EF48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174B1212" w14:textId="40804A3C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52C0B849" w14:textId="7C36B74C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1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0B1117C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3461D77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520AC6B7" w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623529B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326D116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3028211" w14:textId="3F9A0810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51F2AF44" w14:textId="5A22D345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36FC7D5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3CF2D8B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3B11F5EC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6E58CCD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3628D5E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3A19E73" w14:textId="516C542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74C74D3A" w14:textId="050FF73B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6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7BB3C10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0FB7827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05C2CBB4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7A9060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215A0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5D87285D" w14:textId="4B10BF80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4E6F3F62" w14:textId="508C3AE5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544297A8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1FC3994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128FFB87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0561CF7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7D694F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23D9E551" w14:textId="085754C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603C28E" w14:textId="2EBC4054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3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3329D7C7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0562CB0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0141D06A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1BFBBD5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7EFB1B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299BFF4E" w14:textId="79FE2719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68526030" w14:textId="25C19359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4577CC0F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62EBF3C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1E554B6C" w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3DBA8C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44C746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1944BFB1" w14:textId="70F0037D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67FF8CD4" w14:textId="0E3E75AE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</w:t>
              </w:r>
            </w:hyperlink>
            <w:r>
              <w:t xml:space="preserve"> </w:t>
            </w: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045C7FE0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6D98A12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30B12171" w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20E445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2C8EF8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31B2963F" w14:textId="445C2222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66EBB" w:rsidR="00410FCF" w:rsidP="00410FCF" w:rsidRDefault="00410FCF" w14:paraId="05DB0652" w14:textId="0D355E78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66EBB" w:rsidR="00410FCF" w:rsidP="00410FCF" w:rsidRDefault="00410FCF" w14:paraId="3A405FC3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tcMar/>
            <w:vAlign w:val="center"/>
          </w:tcPr>
          <w:p w:rsidRPr="00866EBB" w:rsidR="00410FCF" w:rsidP="00410FCF" w:rsidRDefault="00410FCF" w14:paraId="2946DB82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866EBB" w:rsidR="00410FCF" w:rsidP="00410FCF" w:rsidRDefault="00410FCF" w14:paraId="3C306257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4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410FCF" w:rsidTr="571FB7F2" w14:paraId="2ED00C4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59F8E5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67DDB69B" w14:textId="2A7CDF65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66EBB" w:rsidR="00410FCF" w:rsidP="00410FCF" w:rsidRDefault="00410FCF" w14:paraId="091CE228" w14:textId="5375D54B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5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866EBB" w:rsidR="00410FCF" w:rsidP="00410FCF" w:rsidRDefault="00410FCF" w14:paraId="23D5689E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tcMar/>
            <w:vAlign w:val="center"/>
          </w:tcPr>
          <w:p w:rsidRPr="00866EBB" w:rsidR="00410FCF" w:rsidP="00410FCF" w:rsidRDefault="00410FCF" w14:paraId="5997CC1D" w14:textId="77777777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tcMar/>
            <w:vAlign w:val="center"/>
          </w:tcPr>
          <w:p w:rsidRPr="00866EBB" w:rsidR="00410FCF" w:rsidP="00410FCF" w:rsidRDefault="00410FCF" w14:paraId="48836420" w14:textId="77777777">
            <w:pPr>
              <w:pStyle w:val="TableText"/>
              <w:rPr>
                <w:rFonts w:cs="Arial"/>
                <w:color w:val="222A35"/>
                <w:szCs w:val="16"/>
              </w:rPr>
            </w:pPr>
            <w:hyperlink w:history="1" r:id="rId66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Pr="00413954" w:rsidR="00410FCF" w:rsidTr="571FB7F2" w14:paraId="5FC4DB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7C3CE3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52205903" w14:textId="0908BA1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6B699379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6D0488C0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3FE9F23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7CAFE937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160B17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4034F72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5E240B06" w14:textId="2688C2F9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1F72F646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41DBB6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08CE6F9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05153D1C" w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3446CCD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08F53C9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C1829E2" w14:textId="62284BCF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61CDCEA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604B973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6BB9E25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5192E669" w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72B98BC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6E1F6A4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69F24933" w14:textId="46F42AF2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23DE523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3FC0D87C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52E562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616451C7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0F566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74D2190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5B1457B1" w14:textId="15D81759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07547A01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66572FA2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5043CB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450C8CAA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27112FA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7E49C16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352E6F29" w14:textId="2A73C12C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07459315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5C605B55" w14:textId="4CFE5123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6537F28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611BCF4F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0E384E2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69D245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F5DFF28" w14:textId="1CFD6ADA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6DFB9E2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410FCF" w:rsidP="00410FCF" w:rsidRDefault="00410FCF" w14:paraId="05B5E1A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70DF9E5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019D86C5" w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410FCF" w:rsidTr="571FB7F2" w14:paraId="131813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43B76E4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31A92431" w14:textId="2B1CE6A0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3C229ACD" w14:textId="675D1742">
            <w:pPr>
              <w:pStyle w:val="TableText"/>
              <w:rPr>
                <w:color w:val="323E4F"/>
              </w:rPr>
            </w:pPr>
            <w:hyperlink w:history="1" r:id="rId74">
              <w:r w:rsidRPr="00724A67">
                <w:rPr>
                  <w:color w:val="323E4F"/>
                  <w:u w:val="single"/>
                </w:rPr>
                <w:t>SCIE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8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5">
              <w:r w:rsidRPr="00724A67">
                <w:rPr>
                  <w:color w:val="323E4F"/>
                  <w:u w:val="single"/>
                </w:rPr>
                <w:t>COMP</w:t>
              </w:r>
              <w:r>
                <w:rPr>
                  <w:color w:val="323E4F"/>
                  <w:u w:val="single"/>
                </w:rPr>
                <w:t xml:space="preserve"> </w:t>
              </w:r>
              <w:r w:rsidRPr="00724A67">
                <w:rPr>
                  <w:color w:val="323E4F"/>
                  <w:u w:val="single"/>
                </w:rPr>
                <w:t>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410FCF" w:rsidP="00410FCF" w:rsidRDefault="00410FCF" w14:paraId="0AB51EC5" w14:textId="05AB6590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44E871B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1E128A67" w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4A67C7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3A3C8DE6" w14:textId="725BA85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401C76C3" w14:textId="0EC85C0C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="00410FCF" w:rsidP="00410FCF" w:rsidRDefault="00410FCF" w14:paraId="1F04F840" w14:textId="38D9D65E">
            <w:pPr>
              <w:pStyle w:val="TableText"/>
            </w:pPr>
            <w:hyperlink w:history="1" r:id="rId77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76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1CB467D3" w14:textId="1801A91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4FFFC27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410FCF" w:rsidP="00410FCF" w:rsidRDefault="00410FCF" w14:paraId="21D3837B" w14:textId="12C1BCFE">
            <w:pPr>
              <w:pStyle w:val="TableText"/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0006A5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6C90CAA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759D24EC" w14:textId="440B2572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47127935" w14:textId="7952215B">
            <w:pPr>
              <w:pStyle w:val="TableText"/>
              <w:rPr>
                <w:color w:val="323E4F"/>
              </w:rPr>
            </w:pPr>
            <w:hyperlink w:history="1" r:id="rId79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8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5D8115B0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144A5D2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2231EFD2" w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0558712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72DFCE83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6CC8039C" w14:textId="28143434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724A67" w:rsidR="00410FCF" w:rsidP="00410FCF" w:rsidRDefault="00410FCF" w14:paraId="5E9B57FB" w14:textId="5ED68CDA">
            <w:pPr>
              <w:pStyle w:val="TableText"/>
              <w:rPr>
                <w:color w:val="323E4F"/>
              </w:rPr>
            </w:pPr>
            <w:hyperlink w:history="1" r:id="rId81">
              <w:r w:rsidRPr="00724A67">
                <w:rPr>
                  <w:rStyle w:val="Hyperlink"/>
                  <w:color w:val="323E4F"/>
                </w:rPr>
                <w:t>MATH</w:t>
              </w:r>
              <w:r>
                <w:rPr>
                  <w:rStyle w:val="Hyperlink"/>
                  <w:color w:val="323E4F"/>
                </w:rPr>
                <w:t xml:space="preserve"> </w:t>
              </w:r>
              <w:r w:rsidRPr="00724A67">
                <w:rPr>
                  <w:rStyle w:val="Hyperlink"/>
                  <w:color w:val="323E4F"/>
                </w:rPr>
                <w:t>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410FCF" w:rsidP="00410FCF" w:rsidRDefault="00410FCF" w14:paraId="6788A681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738610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410FCF" w:rsidP="00410FCF" w:rsidRDefault="00410FCF" w14:paraId="2C21CBA7" w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410FCF" w:rsidTr="571FB7F2" w14:paraId="42E32D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410FCF" w:rsidP="00410FCF" w:rsidRDefault="00410FCF" w14:paraId="2ABEC187" w14:textId="41553A9D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410FCF" w:rsidP="00410FCF" w:rsidRDefault="00410FCF" w14:paraId="731321D8" w14:textId="2A236511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="00410FCF" w:rsidP="00410FCF" w:rsidRDefault="00410FCF" w14:paraId="40065873" w14:textId="05CB1C8A">
            <w:pPr>
              <w:pStyle w:val="TableText"/>
            </w:pPr>
            <w:hyperlink w:history="1" r:id="rId8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</w:t>
              </w:r>
              <w:r>
                <w:rPr>
                  <w:rStyle w:val="Hyperlink"/>
                  <w:rFonts w:cs="Arial"/>
                  <w:color w:val="222A35"/>
                  <w:szCs w:val="16"/>
                </w:rPr>
                <w:t xml:space="preserve"> </w:t>
              </w:r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46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="00410FCF" w:rsidP="00410FCF" w:rsidRDefault="00410FCF" w14:paraId="4E7C0CB7" w14:textId="5C127F39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76" w:type="dxa"/>
            <w:tcMar/>
            <w:vAlign w:val="center"/>
          </w:tcPr>
          <w:p w:rsidR="00410FCF" w:rsidP="00410FCF" w:rsidRDefault="00410FCF" w14:paraId="0800B9A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="00410FCF" w:rsidP="00410FCF" w:rsidRDefault="00410FCF" w14:paraId="1EDDED3E" w14:textId="4CA7842D">
            <w:pPr>
              <w:pStyle w:val="TableText"/>
            </w:pPr>
            <w:hyperlink w:history="1" r:id="rId84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</w:tbl>
    <w:p w:rsidRPr="00BB6275" w:rsidR="00A019DD" w:rsidP="00C057EA" w:rsidRDefault="00A019DD" w14:paraId="637805D2" w14:textId="77777777">
      <w:pPr>
        <w:pStyle w:val="Credits"/>
        <w:rPr>
          <w:sz w:val="20"/>
          <w:szCs w:val="20"/>
        </w:rPr>
      </w:pPr>
    </w:p>
    <w:p w:rsidRPr="00BB6275" w:rsidR="00796EB4" w:rsidP="00796EB4" w:rsidRDefault="00796EB4" w14:paraId="52358082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93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89"/>
      </w:tblGrid>
      <w:tr w:rsidRPr="00BB6275" w:rsidR="00410FCF" w:rsidTr="00DA5687" w14:paraId="1880CEB1" w14:textId="77777777">
        <w:trPr>
          <w:trHeight w:val="249"/>
        </w:trPr>
        <w:tc>
          <w:tcPr>
            <w:tcW w:w="9389" w:type="dxa"/>
          </w:tcPr>
          <w:p w:rsidRPr="00BB6275" w:rsidR="00410FCF" w:rsidP="00DA5687" w:rsidRDefault="00410FCF" w14:paraId="15CDF01A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BB6275" w:rsidR="00410FCF" w:rsidTr="00DA5687" w14:paraId="568A63C0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20862D7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Pr="00BB6275" w:rsidR="00410FCF" w:rsidTr="00DA5687" w14:paraId="243012C9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1621A7D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BB6275" w:rsidR="00410FCF" w:rsidTr="00DA5687" w14:paraId="2B803330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634D6748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BB6275" w:rsidR="00410FCF" w:rsidTr="00DA5687" w14:paraId="428D5F47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70387FD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</w:p>
        </w:tc>
      </w:tr>
      <w:tr w:rsidRPr="00BB6275" w:rsidR="00410FCF" w:rsidTr="00DA5687" w14:paraId="72BF7D1B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448D108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3711A7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In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C3458D">
              <w:rPr>
                <w:rFonts w:ascii="Arial" w:hAnsi="Arial" w:cs="Arial"/>
                <w:b/>
                <w:bCs/>
                <w:color w:val="323E4F"/>
                <w:sz w:val="20"/>
                <w:szCs w:val="20"/>
              </w:rPr>
              <w:t>Science</w:t>
            </w:r>
          </w:p>
        </w:tc>
      </w:tr>
      <w:tr w:rsidRPr="00BB6275" w:rsidR="00410FCF" w:rsidTr="00DA5687" w14:paraId="2E2539D4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372F56E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</w:t>
            </w:r>
            <w:r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400) level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BB6275" w:rsidR="00410FCF" w:rsidTr="00DA5687" w14:paraId="536E5509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65283B0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400 level Science</w:t>
            </w:r>
          </w:p>
        </w:tc>
      </w:tr>
      <w:tr w:rsidRPr="00BB6275" w:rsidR="00410FCF" w:rsidTr="00DA5687" w14:paraId="6F4F43C2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4AC1290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Pr="00BB6275" w:rsidR="00410FCF" w:rsidTr="00DA5687" w14:paraId="1EE7E8B9" w14:textId="77777777">
        <w:trPr>
          <w:trHeight w:val="249"/>
        </w:trPr>
        <w:tc>
          <w:tcPr>
            <w:tcW w:w="9389" w:type="dxa"/>
          </w:tcPr>
          <w:p w:rsidRPr="00BB6275" w:rsidR="00410FCF" w:rsidP="00DA5687" w:rsidRDefault="00410FCF" w14:paraId="4EE76A5A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BB6275" w:rsidR="00410FCF" w:rsidTr="00DA5687" w14:paraId="0B5B0DD4" w14:textId="77777777">
        <w:trPr>
          <w:trHeight w:val="249"/>
        </w:trPr>
        <w:tc>
          <w:tcPr>
            <w:tcW w:w="9389" w:type="dxa"/>
          </w:tcPr>
          <w:p w:rsidRPr="00BB6275" w:rsidR="00410FCF" w:rsidP="00DA5687" w:rsidRDefault="00410FCF" w14:paraId="41D7B582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BB6275" w:rsidR="00410FCF" w:rsidTr="00DA5687" w14:paraId="6910ED3F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3F2E2A1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Pr="00BB6275" w:rsidR="00410FCF" w:rsidTr="00DA5687" w14:paraId="15159EFD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496A7BA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 xml:space="preserve">75 credits – In </w:t>
            </w:r>
            <w:r w:rsidRPr="0023627B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BB6275" w:rsidR="00410FCF" w:rsidTr="00DA5687" w14:paraId="69906EEA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79811F08" w14:textId="251AF7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</w:t>
            </w:r>
            <w:r w:rsidR="006D5A76">
              <w:rPr>
                <w:rFonts w:ascii="Arial" w:hAnsi="Arial" w:cs="Arial"/>
                <w:color w:val="323E4F"/>
                <w:sz w:val="20"/>
                <w:szCs w:val="20"/>
              </w:rPr>
              <w:t xml:space="preserve"> or </w:t>
            </w: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496)</w:t>
            </w:r>
          </w:p>
        </w:tc>
      </w:tr>
      <w:tr w:rsidRPr="00BB6275" w:rsidR="00410FCF" w:rsidTr="00DA5687" w14:paraId="2FF31F3A" w14:textId="77777777">
        <w:trPr>
          <w:trHeight w:val="249"/>
        </w:trPr>
        <w:tc>
          <w:tcPr>
            <w:tcW w:w="9389" w:type="dxa"/>
          </w:tcPr>
          <w:p w:rsidRPr="0023627B" w:rsidR="00410FCF" w:rsidP="00DA5687" w:rsidRDefault="00410FCF" w14:paraId="64FBEE5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23627B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:rsidR="00796EB4" w:rsidP="00796EB4" w:rsidRDefault="00796EB4" w14:paraId="3A0FF5F2" w14:textId="77777777">
      <w:pPr>
        <w:pStyle w:val="TableText"/>
        <w:rPr>
          <w:sz w:val="20"/>
          <w:szCs w:val="20"/>
        </w:rPr>
      </w:pPr>
    </w:p>
    <w:p w:rsidR="00A74029" w:rsidP="000F76C2" w:rsidRDefault="00A74029" w14:paraId="089F9615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323E4F"/>
          <w:sz w:val="20"/>
          <w:szCs w:val="20"/>
        </w:rPr>
        <w:t xml:space="preserve">NOTE: </w:t>
      </w:r>
      <w:r w:rsidRPr="00410FCF" w:rsidR="000F76C2">
        <w:rPr>
          <w:rFonts w:ascii="Arial" w:hAnsi="Arial" w:cs="Arial"/>
          <w:b/>
          <w:color w:val="323E4F"/>
          <w:sz w:val="20"/>
          <w:szCs w:val="20"/>
        </w:rPr>
        <w:t>Web Development Minor Electives</w:t>
      </w:r>
      <w:r w:rsidRPr="0085345C" w:rsidR="000F76C2">
        <w:rPr>
          <w:rFonts w:ascii="Arial" w:hAnsi="Arial" w:cs="Arial"/>
          <w:sz w:val="20"/>
          <w:szCs w:val="20"/>
        </w:rPr>
        <w:t xml:space="preserve"> </w:t>
      </w:r>
    </w:p>
    <w:p w:rsidRPr="0085345C" w:rsidR="000F76C2" w:rsidP="000F76C2" w:rsidRDefault="000F76C2" w14:paraId="6B857ACE" w14:textId="21D1CC84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sz w:val="20"/>
          <w:szCs w:val="20"/>
        </w:rPr>
        <w:t xml:space="preserve">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w:rsidRPr="00866EBB" w:rsidR="000F76C2" w:rsidP="00410FCF" w:rsidRDefault="000F76C2" w14:paraId="2CEA0083" w14:textId="5F7AA355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85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2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26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272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0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14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</w:t>
      </w:r>
      <w:r w:rsidR="00410FCF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9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47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34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00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 COMP</w:t>
      </w:r>
      <w:r w:rsidR="00B17492">
        <w:rPr>
          <w:rFonts w:ascii="Arial" w:hAnsi="Arial" w:cs="Arial"/>
          <w:color w:val="222A35"/>
          <w:sz w:val="20"/>
          <w:szCs w:val="20"/>
        </w:rPr>
        <w:t xml:space="preserve"> </w:t>
      </w:r>
      <w:r w:rsidRPr="00866EBB">
        <w:rPr>
          <w:rFonts w:ascii="Arial" w:hAnsi="Arial" w:cs="Arial"/>
          <w:color w:val="222A35"/>
          <w:sz w:val="20"/>
          <w:szCs w:val="20"/>
        </w:rPr>
        <w:t>409,</w:t>
      </w:r>
      <w:r w:rsidR="002D0B8A"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94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35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70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6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82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7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8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8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  <w:r w:rsidR="00410FCF">
          <w:rPr>
            <w:rStyle w:val="Hyperlink"/>
            <w:rFonts w:ascii="Arial" w:hAnsi="Arial" w:cs="Arial"/>
            <w:color w:val="222A35"/>
            <w:sz w:val="20"/>
            <w:szCs w:val="20"/>
          </w:rPr>
          <w:t xml:space="preserve"> </w:t>
        </w:r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489</w:t>
        </w:r>
      </w:hyperlink>
    </w:p>
    <w:p w:rsidRPr="00BB6275" w:rsidR="000F76C2" w:rsidP="00796EB4" w:rsidRDefault="000F76C2" w14:paraId="5630AD66" w14:textId="77777777">
      <w:pPr>
        <w:pStyle w:val="TableText"/>
        <w:rPr>
          <w:sz w:val="20"/>
          <w:szCs w:val="20"/>
        </w:rPr>
      </w:pPr>
    </w:p>
    <w:sectPr w:rsidRPr="00BB6275" w:rsidR="000F76C2" w:rsidSect="00E76DB5">
      <w:headerReference w:type="default" r:id="rId99"/>
      <w:footerReference w:type="default" r:id="rId10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577C" w:rsidP="00660B43" w:rsidRDefault="00F8577C" w14:paraId="63A14360" w14:textId="77777777">
      <w:pPr>
        <w:spacing w:after="0" w:line="240" w:lineRule="auto"/>
      </w:pPr>
      <w:r>
        <w:separator/>
      </w:r>
    </w:p>
  </w:endnote>
  <w:endnote w:type="continuationSeparator" w:id="0">
    <w:p w:rsidR="00F8577C" w:rsidP="00660B43" w:rsidRDefault="00F8577C" w14:paraId="497606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6048F0" w14:paraId="61829076" w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7B4A199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6048F0" w14:paraId="003FC5BF" w14:textId="77777777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C921A29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7A2CEDAC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577C" w:rsidP="00660B43" w:rsidRDefault="00F8577C" w14:paraId="657EE60A" w14:textId="77777777">
      <w:pPr>
        <w:spacing w:after="0" w:line="240" w:lineRule="auto"/>
      </w:pPr>
      <w:r>
        <w:separator/>
      </w:r>
    </w:p>
  </w:footnote>
  <w:footnote w:type="continuationSeparator" w:id="0">
    <w:p w:rsidR="00F8577C" w:rsidP="00660B43" w:rsidRDefault="00F8577C" w14:paraId="0F1ACF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660B43" w:rsidP="00410FCF" w:rsidRDefault="006048F0" w14:paraId="65D8C9CE" w14:textId="2B27A955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446E876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2DBF0D7D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E4082C">
            <v:shapetype id="_x0000_t202" coordsize="21600,21600" o:spt="202" path="m,l,21600r21600,l21600,xe" w14:anchorId="446E8767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1115E6A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7635069D">
      <w:t xml:space="preserve">Program Plan I </w:t>
    </w:r>
    <w:r w:rsidRPr="00360779" w:rsidR="00410FCF">
      <w:t>20</w:t>
    </w:r>
    <w:r w:rsidR="00410FCF">
      <w:t>25</w:t>
    </w:r>
    <w:r w:rsidRPr="00360779" w:rsidR="00410FCF">
      <w:t xml:space="preserve"> / 20</w:t>
    </w:r>
    <w:r w:rsidR="00410FCF">
      <w:t>26</w:t>
    </w:r>
  </w:p>
  <w:p w:rsidR="00660B43" w:rsidP="00660B43" w:rsidRDefault="00660B43" w14:paraId="02F2C34E" w14:textId="77777777">
    <w:pPr>
      <w:pStyle w:val="Header"/>
    </w:pPr>
  </w:p>
  <w:p w:rsidRPr="00660B43" w:rsidR="00660B43" w:rsidP="00660B43" w:rsidRDefault="00660B43" w14:paraId="680A4E5D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4BAA"/>
    <w:rsid w:val="000839C6"/>
    <w:rsid w:val="00086C47"/>
    <w:rsid w:val="00092A2E"/>
    <w:rsid w:val="000A5E17"/>
    <w:rsid w:val="000C4587"/>
    <w:rsid w:val="000D6322"/>
    <w:rsid w:val="000F76C2"/>
    <w:rsid w:val="00116804"/>
    <w:rsid w:val="00141B20"/>
    <w:rsid w:val="00142EF6"/>
    <w:rsid w:val="00143353"/>
    <w:rsid w:val="00155C8A"/>
    <w:rsid w:val="00167664"/>
    <w:rsid w:val="00175601"/>
    <w:rsid w:val="001D28B2"/>
    <w:rsid w:val="002236E1"/>
    <w:rsid w:val="0023154F"/>
    <w:rsid w:val="002A2829"/>
    <w:rsid w:val="002C796C"/>
    <w:rsid w:val="002D0B8A"/>
    <w:rsid w:val="00307EB9"/>
    <w:rsid w:val="00311643"/>
    <w:rsid w:val="0035654D"/>
    <w:rsid w:val="00365F9E"/>
    <w:rsid w:val="003A0439"/>
    <w:rsid w:val="003A1E3A"/>
    <w:rsid w:val="004106E5"/>
    <w:rsid w:val="00410FCF"/>
    <w:rsid w:val="00413954"/>
    <w:rsid w:val="00413E14"/>
    <w:rsid w:val="0042097F"/>
    <w:rsid w:val="0044533D"/>
    <w:rsid w:val="00473508"/>
    <w:rsid w:val="00486B77"/>
    <w:rsid w:val="00492B39"/>
    <w:rsid w:val="004E101F"/>
    <w:rsid w:val="004F57BB"/>
    <w:rsid w:val="00501135"/>
    <w:rsid w:val="005346F5"/>
    <w:rsid w:val="0057329E"/>
    <w:rsid w:val="005768BF"/>
    <w:rsid w:val="00591316"/>
    <w:rsid w:val="00592F7B"/>
    <w:rsid w:val="005F2FF9"/>
    <w:rsid w:val="00601996"/>
    <w:rsid w:val="006048F0"/>
    <w:rsid w:val="00624CD0"/>
    <w:rsid w:val="0064787B"/>
    <w:rsid w:val="00660B43"/>
    <w:rsid w:val="006A1D53"/>
    <w:rsid w:val="006A36B8"/>
    <w:rsid w:val="006D5A76"/>
    <w:rsid w:val="006E0757"/>
    <w:rsid w:val="00705A66"/>
    <w:rsid w:val="00720B00"/>
    <w:rsid w:val="00724A67"/>
    <w:rsid w:val="007343F4"/>
    <w:rsid w:val="00796EB4"/>
    <w:rsid w:val="00815409"/>
    <w:rsid w:val="008A05F1"/>
    <w:rsid w:val="008E6727"/>
    <w:rsid w:val="00907D81"/>
    <w:rsid w:val="00957601"/>
    <w:rsid w:val="009A3E06"/>
    <w:rsid w:val="00A019DD"/>
    <w:rsid w:val="00A13675"/>
    <w:rsid w:val="00A1465D"/>
    <w:rsid w:val="00A233DB"/>
    <w:rsid w:val="00A320EE"/>
    <w:rsid w:val="00A43753"/>
    <w:rsid w:val="00A47161"/>
    <w:rsid w:val="00A74029"/>
    <w:rsid w:val="00A90FDD"/>
    <w:rsid w:val="00B17492"/>
    <w:rsid w:val="00B2547E"/>
    <w:rsid w:val="00B30D66"/>
    <w:rsid w:val="00B3398B"/>
    <w:rsid w:val="00B3565F"/>
    <w:rsid w:val="00B86D7A"/>
    <w:rsid w:val="00BB6275"/>
    <w:rsid w:val="00BC5F0E"/>
    <w:rsid w:val="00BD534F"/>
    <w:rsid w:val="00BF6DCD"/>
    <w:rsid w:val="00C057EA"/>
    <w:rsid w:val="00C14DE1"/>
    <w:rsid w:val="00C15631"/>
    <w:rsid w:val="00C479FD"/>
    <w:rsid w:val="00C57F4E"/>
    <w:rsid w:val="00C614C7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E14D56"/>
    <w:rsid w:val="00E33961"/>
    <w:rsid w:val="00E4710B"/>
    <w:rsid w:val="00E76DB5"/>
    <w:rsid w:val="00E84670"/>
    <w:rsid w:val="00EC27AD"/>
    <w:rsid w:val="00F07245"/>
    <w:rsid w:val="00F1576D"/>
    <w:rsid w:val="00F20B1E"/>
    <w:rsid w:val="00F33C76"/>
    <w:rsid w:val="00F547BA"/>
    <w:rsid w:val="00F8577C"/>
    <w:rsid w:val="00FF2011"/>
    <w:rsid w:val="1794FD49"/>
    <w:rsid w:val="23D21856"/>
    <w:rsid w:val="3509E71C"/>
    <w:rsid w:val="3F4B87AD"/>
    <w:rsid w:val="4BAAF7B8"/>
    <w:rsid w:val="55403A89"/>
    <w:rsid w:val="571FB7F2"/>
    <w:rsid w:val="5FC8B4FA"/>
    <w:rsid w:val="6C52140E"/>
    <w:rsid w:val="7635069D"/>
    <w:rsid w:val="7AB78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25B9E"/>
  <w15:chartTrackingRefBased/>
  <w15:docId w15:val="{7A5FF896-D077-498D-A202-2A68EE54C1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cience/all/" TargetMode="External" Id="rId26" /><Relationship Type="http://schemas.openxmlformats.org/officeDocument/2006/relationships/hyperlink" Target="https://www.athabascau.ca/syllabi/math/math270.html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syllabi/math/math309.html" TargetMode="External" Id="rId47" /><Relationship Type="http://schemas.openxmlformats.org/officeDocument/2006/relationships/hyperlink" Target="https://www.athabascau.ca/syllabi/comp/comp361.html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hyperlink" Target="https://www.athabascau.ca/syllabi/comp/comp308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cience/computer-science/" TargetMode="External" Id="rId37" /><Relationship Type="http://schemas.openxmlformats.org/officeDocument/2006/relationships/hyperlink" Target="https://www.athabascau.ca/syllabi/math/math366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://www.athabascau.ca/syllabi/scie/scie480.php" TargetMode="External" Id="rId74" /><Relationship Type="http://schemas.openxmlformats.org/officeDocument/2006/relationships/hyperlink" Target="https://www.athabascau.ca/syllabi/math/math480.html" TargetMode="External" Id="rId79" /><Relationship Type="http://schemas.openxmlformats.org/officeDocument/2006/relationships/theme" Target="theme/theme1.xm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comp/comp314.html" TargetMode="External" Id="rId90" /><Relationship Type="http://schemas.openxmlformats.org/officeDocument/2006/relationships/hyperlink" Target="https://www.athabascau.ca/syllabi/comp/comp470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mathematics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syllabi/comp/comp206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math/math271.html" TargetMode="External" Id="rId25" /><Relationship Type="http://schemas.openxmlformats.org/officeDocument/2006/relationships/hyperlink" Target="https://www.athabascau.ca/course/index.html?/undergraduate/science/computer-science/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humanities/all/" TargetMode="External" Id="rId46" /><Relationship Type="http://schemas.openxmlformats.org/officeDocument/2006/relationships/hyperlink" Target="https://www.athabascau.ca/course/index.html?/undergraduate/science/mathematics/" TargetMode="External" Id="rId59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all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://www.athabascau.ca/syllabi/comp/comp494.php" TargetMode="External" Id="rId75" /><Relationship Type="http://schemas.openxmlformats.org/officeDocument/2006/relationships/hyperlink" Target="https://www.athabascau.ca/syllabi/comp/comp466.html" TargetMode="External" Id="rId83" /><Relationship Type="http://schemas.openxmlformats.org/officeDocument/2006/relationships/hyperlink" Target="https://www.athabascau.ca/syllabi/comp/comp306.html" TargetMode="External" Id="rId88" /><Relationship Type="http://schemas.openxmlformats.org/officeDocument/2006/relationships/hyperlink" Target="https://www.athabascau.ca/syllabi/comp/comp347.html" TargetMode="External" Id="rId91" /><Relationship Type="http://schemas.openxmlformats.org/officeDocument/2006/relationships/hyperlink" Target="https://www.athabascau.ca/syllabi/comp/comp482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math/math266.html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syllabi/math/math315.html" TargetMode="External" Id="rId49" /><Relationship Type="http://schemas.openxmlformats.org/officeDocument/2006/relationships/hyperlink" Target="https://www.athabascau.ca/syllabi/math/math376.html" TargetMode="External" Id="rId57" /><Relationship Type="http://schemas.openxmlformats.org/officeDocument/2006/relationships/hyperlink" Target="https://www.athabascau.ca/calendar/2025/undergraduate/program-regulations/degrees/bachelor-of-science-applied-mathematics-major.html" TargetMode="External" Id="rId10" /><Relationship Type="http://schemas.openxmlformats.org/officeDocument/2006/relationships/hyperlink" Target="https://www.athabascau.ca/syllabi/comp/comp266.html" TargetMode="External" Id="rId31" /><Relationship Type="http://schemas.openxmlformats.org/officeDocument/2006/relationships/hyperlink" Target="http://www.athabascau.ca/html/syllabi/phil/phil333.htm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comp/comp378.html" TargetMode="External" Id="rId65" /><Relationship Type="http://schemas.openxmlformats.org/officeDocument/2006/relationships/hyperlink" Target="https://www.athabascau.ca/course/index.html?/undergraduate/all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math/math495.html" TargetMode="External" Id="rId81" /><Relationship Type="http://schemas.openxmlformats.org/officeDocument/2006/relationships/hyperlink" Target="https://www.athabascau.ca/syllabi/comp/comp268.html" TargetMode="External" Id="rId86" /><Relationship Type="http://schemas.openxmlformats.org/officeDocument/2006/relationships/hyperlink" Target="https://www.athabascau.ca/syllabi/comp/comp435.html" TargetMode="External" Id="rId94" /><Relationship Type="http://schemas.openxmlformats.org/officeDocument/2006/relationships/header" Target="header1.xml" Id="rId99" /><Relationship Type="http://schemas.openxmlformats.org/officeDocument/2006/relationships/fontTable" Target="fontTable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syllabi/math/math370.html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hyperlink" Target="https://www.athabascau.ca/syllabi/comp/comp486.html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hyperlink" Target="https://www.athabascau.ca/syllabi/comp/comp348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syllabi/comp/comp214.html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://www.athabascau.ca/html/syllabi/phil/phil371.htm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comp/comp272.html" TargetMode="External" Id="rId87" /><Relationship Type="http://schemas.openxmlformats.org/officeDocument/2006/relationships/hyperlink" Target="https://www.athabascau.ca/course/index.html?/undergraduate/science/mathematics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science/computer-science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math/math476.html" TargetMode="External" Id="rId77" /><Relationship Type="http://schemas.openxmlformats.org/officeDocument/2006/relationships/footer" Target="footer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syllabi/math/math365.html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comp/comp400.html" TargetMode="External" Id="rId93" /><Relationship Type="http://schemas.openxmlformats.org/officeDocument/2006/relationships/hyperlink" Target="https://www.athabascau.ca/syllabi/comp/comp489.html" TargetMode="External" Id="rId9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CA3DE-B561-4FCE-AC17-BDCA7301DAC9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5787AB15-115B-49F6-B3C4-63E8F8EB9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F98E1-E579-4B4A-9B3C-6DF8F7AA0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7D2CA-8582-4933-9651-5AC665F7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8</revision>
  <dcterms:created xsi:type="dcterms:W3CDTF">2025-08-08T21:00:00.0000000Z</dcterms:created>
  <dcterms:modified xsi:type="dcterms:W3CDTF">2025-08-29T22:41:03.3904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